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51C8" w14:textId="05DE6D71" w:rsidR="006D2F7A" w:rsidRPr="006A1C31" w:rsidRDefault="003F4749" w:rsidP="00F73537">
      <w:pPr>
        <w:spacing w:before="120"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92F2A" wp14:editId="6ABBD2E5">
                <wp:simplePos x="0" y="0"/>
                <wp:positionH relativeFrom="column">
                  <wp:posOffset>1977390</wp:posOffset>
                </wp:positionH>
                <wp:positionV relativeFrom="paragraph">
                  <wp:posOffset>1011555</wp:posOffset>
                </wp:positionV>
                <wp:extent cx="4795732" cy="228600"/>
                <wp:effectExtent l="0" t="0" r="508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732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6908" w14:textId="2308AF14" w:rsidR="003F4749" w:rsidRPr="003F4749" w:rsidRDefault="003F4749" w:rsidP="003F474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3F4749">
                              <w:rPr>
                                <w:rFonts w:ascii="Arial Rounded MT Bold" w:hAnsi="Arial Rounded MT Bold"/>
                                <w:sz w:val="20"/>
                              </w:rPr>
                              <w:t>CICLO 2018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*</w:t>
                            </w:r>
                            <w:r w:rsidRPr="003F4749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</w:t>
                            </w:r>
                            <w:r w:rsidRPr="003F4749">
                              <w:rPr>
                                <w:rFonts w:ascii="Arial Rounded MT Bold" w:hAnsi="Arial Rounded MT Bold"/>
                                <w:color w:val="9BBB59" w:themeColor="accent3"/>
                                <w:sz w:val="20"/>
                              </w:rPr>
                              <w:t xml:space="preserve">HERMENÉUTICA FEMINISTA </w:t>
                            </w:r>
                            <w:r w:rsidRPr="003F4749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* </w:t>
                            </w:r>
                            <w:r w:rsidRPr="003F4749">
                              <w:rPr>
                                <w:rFonts w:ascii="Arial Rounded MT Bold" w:hAnsi="Arial Rounded MT Bold"/>
                                <w:color w:val="C0504D" w:themeColor="accent2"/>
                                <w:sz w:val="20"/>
                              </w:rPr>
                              <w:t>GÉNERO, ÉTICA Y POL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92F2A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5.7pt;margin-top:79.65pt;width:377.6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" fillcolor="#e5dfec [663]" stroked="f">
                <v:textbox>
                  <w:txbxContent>
                    <w:p w14:paraId="03966908" w14:textId="2308AF14" w:rsidR="003F4749" w:rsidRPr="003F4749" w:rsidRDefault="003F4749" w:rsidP="003F4749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3F4749">
                        <w:rPr>
                          <w:rFonts w:ascii="Arial Rounded MT Bold" w:hAnsi="Arial Rounded MT Bold"/>
                          <w:sz w:val="20"/>
                        </w:rPr>
                        <w:t>CICLO 2018</w:t>
                      </w:r>
                      <w:r>
                        <w:rPr>
                          <w:rFonts w:ascii="Arial Rounded MT Bold" w:hAnsi="Arial Rounded MT Bold"/>
                          <w:sz w:val="20"/>
                        </w:rPr>
                        <w:t xml:space="preserve"> *</w:t>
                      </w:r>
                      <w:r w:rsidRPr="003F4749">
                        <w:rPr>
                          <w:rFonts w:ascii="Arial Rounded MT Bold" w:hAnsi="Arial Rounded MT Bold"/>
                          <w:sz w:val="20"/>
                        </w:rPr>
                        <w:t xml:space="preserve"> </w:t>
                      </w:r>
                      <w:r w:rsidRPr="003F4749">
                        <w:rPr>
                          <w:rFonts w:ascii="Arial Rounded MT Bold" w:hAnsi="Arial Rounded MT Bold"/>
                          <w:color w:val="9BBB59" w:themeColor="accent3"/>
                          <w:sz w:val="20"/>
                        </w:rPr>
                        <w:t xml:space="preserve">HERMENÉUTICA FEMINISTA </w:t>
                      </w:r>
                      <w:r w:rsidRPr="003F4749">
                        <w:rPr>
                          <w:rFonts w:ascii="Arial Rounded MT Bold" w:hAnsi="Arial Rounded MT Bold"/>
                          <w:sz w:val="20"/>
                        </w:rPr>
                        <w:t xml:space="preserve">* </w:t>
                      </w:r>
                      <w:r w:rsidRPr="003F4749">
                        <w:rPr>
                          <w:rFonts w:ascii="Arial Rounded MT Bold" w:hAnsi="Arial Rounded MT Bold"/>
                          <w:color w:val="C0504D" w:themeColor="accent2"/>
                          <w:sz w:val="20"/>
                        </w:rPr>
                        <w:t>GÉNERO, ÉTICA Y POLÍTICA</w:t>
                      </w:r>
                    </w:p>
                  </w:txbxContent>
                </v:textbox>
              </v:shape>
            </w:pict>
          </mc:Fallback>
        </mc:AlternateContent>
      </w:r>
      <w:r w:rsidR="00C0572D">
        <w:rPr>
          <w:rFonts w:asciiTheme="majorHAnsi" w:hAnsiTheme="majorHAnsi"/>
          <w:b/>
          <w:i/>
          <w:noProof/>
          <w:sz w:val="20"/>
          <w:szCs w:val="20"/>
          <w:lang w:val="es-ES_tradnl" w:eastAsia="es-ES_tradnl"/>
        </w:rPr>
        <w:drawing>
          <wp:inline distT="0" distB="0" distL="0" distR="0" wp14:anchorId="169FF380" wp14:editId="61A28F8F">
            <wp:extent cx="7052310" cy="139890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8-16 a las 17.01.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8A8" w14:textId="1A6C5D72" w:rsidR="00CB21FC" w:rsidRPr="00C0572D" w:rsidRDefault="00602CE8" w:rsidP="00F73537">
      <w:pPr>
        <w:spacing w:before="240" w:after="240" w:line="240" w:lineRule="auto"/>
        <w:jc w:val="center"/>
        <w:rPr>
          <w:rFonts w:asciiTheme="majorHAnsi" w:hAnsiTheme="majorHAnsi"/>
          <w:b/>
          <w:sz w:val="32"/>
          <w:szCs w:val="20"/>
        </w:rPr>
      </w:pPr>
      <w:r>
        <w:rPr>
          <w:rFonts w:asciiTheme="majorHAnsi" w:hAnsiTheme="majorHAnsi"/>
          <w:b/>
          <w:sz w:val="32"/>
          <w:szCs w:val="20"/>
        </w:rPr>
        <w:t>FICHA DE INSCRIPCIÓN 201</w:t>
      </w:r>
      <w:r w:rsidR="003F4749">
        <w:rPr>
          <w:rFonts w:asciiTheme="majorHAnsi" w:hAnsiTheme="majorHAnsi"/>
          <w:b/>
          <w:sz w:val="32"/>
          <w:szCs w:val="20"/>
        </w:rPr>
        <w:t>8</w:t>
      </w: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200"/>
        <w:gridCol w:w="662"/>
        <w:gridCol w:w="6"/>
        <w:gridCol w:w="182"/>
        <w:gridCol w:w="567"/>
        <w:gridCol w:w="571"/>
        <w:gridCol w:w="421"/>
        <w:gridCol w:w="242"/>
        <w:gridCol w:w="186"/>
        <w:gridCol w:w="426"/>
        <w:gridCol w:w="714"/>
        <w:gridCol w:w="663"/>
        <w:gridCol w:w="37"/>
        <w:gridCol w:w="851"/>
        <w:gridCol w:w="428"/>
        <w:gridCol w:w="11"/>
        <w:gridCol w:w="663"/>
        <w:gridCol w:w="173"/>
        <w:gridCol w:w="567"/>
        <w:gridCol w:w="586"/>
        <w:gridCol w:w="663"/>
        <w:gridCol w:w="1330"/>
      </w:tblGrid>
      <w:tr w:rsidR="00CB21FC" w:rsidRPr="006A1C31" w14:paraId="04D109DA" w14:textId="77777777" w:rsidTr="00D933A1">
        <w:trPr>
          <w:jc w:val="center"/>
        </w:trPr>
        <w:tc>
          <w:tcPr>
            <w:tcW w:w="11057" w:type="dxa"/>
            <w:gridSpan w:val="23"/>
            <w:shd w:val="clear" w:color="auto" w:fill="FBD4B4" w:themeFill="accent6" w:themeFillTint="66"/>
          </w:tcPr>
          <w:p w14:paraId="5F957C5E" w14:textId="5DDD0BB8" w:rsidR="00CB21FC" w:rsidRPr="006A1C31" w:rsidRDefault="00F73537" w:rsidP="00F73537">
            <w:pPr>
              <w:shd w:val="clear" w:color="auto" w:fill="FBD4B4" w:themeFill="accent6" w:themeFillTint="66"/>
              <w:spacing w:before="120"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TOS PERSONALES</w:t>
            </w:r>
          </w:p>
        </w:tc>
      </w:tr>
      <w:tr w:rsidR="00D933A1" w:rsidRPr="006A1C31" w14:paraId="22CCC50E" w14:textId="77777777" w:rsidTr="00F516B0">
        <w:trPr>
          <w:jc w:val="center"/>
        </w:trPr>
        <w:tc>
          <w:tcPr>
            <w:tcW w:w="1958" w:type="dxa"/>
            <w:gridSpan w:val="5"/>
            <w:shd w:val="clear" w:color="auto" w:fill="EAF1DD" w:themeFill="accent3" w:themeFillTint="33"/>
          </w:tcPr>
          <w:p w14:paraId="70FACADB" w14:textId="47E89244" w:rsidR="00F73537" w:rsidRPr="006A1C31" w:rsidRDefault="00F73537" w:rsidP="00F73537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Nombre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9099" w:type="dxa"/>
            <w:gridSpan w:val="18"/>
            <w:shd w:val="clear" w:color="auto" w:fill="auto"/>
          </w:tcPr>
          <w:p w14:paraId="0B99B54B" w14:textId="43CED629" w:rsidR="00F73537" w:rsidRPr="00B37C72" w:rsidRDefault="00F73537" w:rsidP="00F73537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  <w:tr w:rsidR="00D933A1" w:rsidRPr="006A1C31" w14:paraId="232DC723" w14:textId="77777777" w:rsidTr="00F516B0">
        <w:trPr>
          <w:trHeight w:val="63"/>
          <w:jc w:val="center"/>
        </w:trPr>
        <w:tc>
          <w:tcPr>
            <w:tcW w:w="908" w:type="dxa"/>
            <w:shd w:val="clear" w:color="auto" w:fill="EAF1DD" w:themeFill="accent3" w:themeFillTint="33"/>
          </w:tcPr>
          <w:p w14:paraId="37F5D5DC" w14:textId="77777777" w:rsidR="00D933A1" w:rsidRPr="006A1C31" w:rsidRDefault="00D933A1" w:rsidP="00D933A1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Edad</w:t>
            </w:r>
          </w:p>
        </w:tc>
        <w:tc>
          <w:tcPr>
            <w:tcW w:w="1050" w:type="dxa"/>
            <w:gridSpan w:val="4"/>
          </w:tcPr>
          <w:p w14:paraId="09B17E6C" w14:textId="1D1B3610" w:rsidR="00D933A1" w:rsidRPr="00B37C72" w:rsidRDefault="00D933A1" w:rsidP="00B37C72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58FD65EE" w14:textId="77777777" w:rsidR="00D933A1" w:rsidRPr="006A1C31" w:rsidRDefault="00D933A1" w:rsidP="00D933A1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Nacionalidad</w:t>
            </w:r>
          </w:p>
        </w:tc>
        <w:tc>
          <w:tcPr>
            <w:tcW w:w="2268" w:type="dxa"/>
            <w:gridSpan w:val="6"/>
          </w:tcPr>
          <w:p w14:paraId="13EDBBC7" w14:textId="77777777" w:rsidR="00D933A1" w:rsidRPr="00B37C72" w:rsidRDefault="00D933A1" w:rsidP="00D933A1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shd w:val="clear" w:color="auto" w:fill="EAF1DD" w:themeFill="accent3" w:themeFillTint="33"/>
          </w:tcPr>
          <w:p w14:paraId="224987CD" w14:textId="79EB9A63" w:rsidR="00D933A1" w:rsidRPr="00D933A1" w:rsidRDefault="00D933A1" w:rsidP="00D933A1">
            <w:pPr>
              <w:spacing w:before="120"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D933A1">
              <w:rPr>
                <w:rFonts w:ascii="Book Antiqua" w:hAnsi="Book Antiqua"/>
                <w:b/>
                <w:sz w:val="20"/>
                <w:szCs w:val="20"/>
              </w:rPr>
              <w:t>Lugar de Residencia</w:t>
            </w:r>
          </w:p>
        </w:tc>
        <w:tc>
          <w:tcPr>
            <w:tcW w:w="3146" w:type="dxa"/>
            <w:gridSpan w:val="4"/>
          </w:tcPr>
          <w:p w14:paraId="7EABE2EE" w14:textId="3ECB2F98" w:rsidR="00D933A1" w:rsidRPr="00B37C72" w:rsidRDefault="00D933A1" w:rsidP="00D933A1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  <w:tr w:rsidR="00A74BF9" w:rsidRPr="006A1C31" w14:paraId="0FE11616" w14:textId="77777777" w:rsidTr="00F516B0">
        <w:trPr>
          <w:trHeight w:val="63"/>
          <w:jc w:val="center"/>
        </w:trPr>
        <w:tc>
          <w:tcPr>
            <w:tcW w:w="1958" w:type="dxa"/>
            <w:gridSpan w:val="5"/>
            <w:shd w:val="clear" w:color="auto" w:fill="EAF1DD" w:themeFill="accent3" w:themeFillTint="33"/>
          </w:tcPr>
          <w:p w14:paraId="7488B6C7" w14:textId="2BA813DE" w:rsidR="003D2B81" w:rsidRPr="006A1C31" w:rsidRDefault="003D2B81" w:rsidP="000033C0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orreo Electrónico</w:t>
            </w:r>
          </w:p>
        </w:tc>
        <w:tc>
          <w:tcPr>
            <w:tcW w:w="4678" w:type="dxa"/>
            <w:gridSpan w:val="10"/>
          </w:tcPr>
          <w:p w14:paraId="327E9587" w14:textId="77777777" w:rsidR="003D2B81" w:rsidRPr="00705C90" w:rsidRDefault="003D2B81" w:rsidP="00F73537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EAF1DD" w:themeFill="accent3" w:themeFillTint="33"/>
          </w:tcPr>
          <w:p w14:paraId="3D3B3BA7" w14:textId="5C235A06" w:rsidR="003D2B81" w:rsidRPr="00A74BF9" w:rsidRDefault="00A74BF9" w:rsidP="00B37C72">
            <w:pPr>
              <w:spacing w:before="120" w:after="12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74BF9">
              <w:rPr>
                <w:rFonts w:ascii="Book Antiqua" w:hAnsi="Book Antiqua"/>
                <w:b/>
                <w:sz w:val="20"/>
                <w:szCs w:val="20"/>
              </w:rPr>
              <w:t>Teléfono celular</w:t>
            </w:r>
          </w:p>
        </w:tc>
        <w:tc>
          <w:tcPr>
            <w:tcW w:w="2579" w:type="dxa"/>
            <w:gridSpan w:val="3"/>
          </w:tcPr>
          <w:p w14:paraId="0C4A0CFE" w14:textId="31089D12" w:rsidR="003D2B81" w:rsidRPr="00705C90" w:rsidRDefault="003D2B81" w:rsidP="00F73537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  <w:tr w:rsidR="00FD4342" w:rsidRPr="006A1C31" w14:paraId="082C7032" w14:textId="77777777" w:rsidTr="00F516B0">
        <w:trPr>
          <w:trHeight w:val="63"/>
          <w:jc w:val="center"/>
        </w:trPr>
        <w:tc>
          <w:tcPr>
            <w:tcW w:w="1108" w:type="dxa"/>
            <w:gridSpan w:val="2"/>
            <w:shd w:val="clear" w:color="auto" w:fill="EAF1DD" w:themeFill="accent3" w:themeFillTint="33"/>
          </w:tcPr>
          <w:p w14:paraId="49190B1B" w14:textId="5A358F63" w:rsidR="00FD4342" w:rsidRPr="006A1C31" w:rsidRDefault="00FD4342" w:rsidP="00681CEF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studios</w:t>
            </w:r>
          </w:p>
        </w:tc>
        <w:tc>
          <w:tcPr>
            <w:tcW w:w="662" w:type="dxa"/>
          </w:tcPr>
          <w:p w14:paraId="3D82F7E6" w14:textId="6DA0757B" w:rsidR="00FD4342" w:rsidRPr="00705C90" w:rsidRDefault="00FD4342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326" w:type="dxa"/>
            <w:gridSpan w:val="4"/>
            <w:shd w:val="clear" w:color="auto" w:fill="EAF1DD" w:themeFill="accent3" w:themeFillTint="33"/>
          </w:tcPr>
          <w:p w14:paraId="0DF19340" w14:textId="71E944A0" w:rsidR="00FD4342" w:rsidRPr="006A1C31" w:rsidRDefault="00FD4342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F516B0">
              <w:rPr>
                <w:rFonts w:ascii="Book Antiqua" w:hAnsi="Book Antiqua"/>
                <w:b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rimaria</w:t>
            </w:r>
          </w:p>
        </w:tc>
        <w:tc>
          <w:tcPr>
            <w:tcW w:w="663" w:type="dxa"/>
            <w:gridSpan w:val="2"/>
          </w:tcPr>
          <w:p w14:paraId="07AAA7FD" w14:textId="77777777" w:rsidR="00FD4342" w:rsidRPr="00705C90" w:rsidRDefault="00FD4342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shd w:val="clear" w:color="auto" w:fill="EAF1DD" w:themeFill="accent3" w:themeFillTint="33"/>
          </w:tcPr>
          <w:p w14:paraId="1C14A421" w14:textId="4000A7FB" w:rsidR="00FD4342" w:rsidRPr="006A1C31" w:rsidRDefault="00FD4342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F516B0">
              <w:rPr>
                <w:rFonts w:ascii="Book Antiqua" w:hAnsi="Book Antiqua"/>
                <w:b/>
                <w:sz w:val="20"/>
                <w:szCs w:val="20"/>
              </w:rPr>
              <w:t>S</w:t>
            </w:r>
            <w:r>
              <w:rPr>
                <w:rFonts w:ascii="Book Antiqua" w:hAnsi="Book Antiqua"/>
                <w:sz w:val="20"/>
                <w:szCs w:val="20"/>
              </w:rPr>
              <w:t>ecundaria</w:t>
            </w:r>
          </w:p>
        </w:tc>
        <w:tc>
          <w:tcPr>
            <w:tcW w:w="663" w:type="dxa"/>
          </w:tcPr>
          <w:p w14:paraId="5EE949DF" w14:textId="77777777" w:rsidR="00FD4342" w:rsidRPr="00705C90" w:rsidRDefault="00FD4342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327" w:type="dxa"/>
            <w:gridSpan w:val="4"/>
            <w:shd w:val="clear" w:color="auto" w:fill="EAF1DD" w:themeFill="accent3" w:themeFillTint="33"/>
          </w:tcPr>
          <w:p w14:paraId="13651C5E" w14:textId="1A03C949" w:rsidR="00FD4342" w:rsidRPr="006A1C31" w:rsidRDefault="00FD4342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F516B0">
              <w:rPr>
                <w:rFonts w:ascii="Book Antiqua" w:hAnsi="Book Antiqua"/>
                <w:b/>
                <w:sz w:val="20"/>
                <w:szCs w:val="20"/>
              </w:rPr>
              <w:t>B</w:t>
            </w:r>
            <w:r>
              <w:rPr>
                <w:rFonts w:ascii="Book Antiqua" w:hAnsi="Book Antiqua"/>
                <w:sz w:val="20"/>
                <w:szCs w:val="20"/>
              </w:rPr>
              <w:t>achillerato</w:t>
            </w:r>
          </w:p>
        </w:tc>
        <w:tc>
          <w:tcPr>
            <w:tcW w:w="663" w:type="dxa"/>
          </w:tcPr>
          <w:p w14:paraId="28FDEF55" w14:textId="77777777" w:rsidR="00FD4342" w:rsidRPr="00705C90" w:rsidRDefault="00FD4342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shd w:val="clear" w:color="auto" w:fill="EAF1DD" w:themeFill="accent3" w:themeFillTint="33"/>
          </w:tcPr>
          <w:p w14:paraId="36D6C8AF" w14:textId="18DF7E53" w:rsidR="00FD4342" w:rsidRPr="006A1C31" w:rsidRDefault="00FD4342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F516B0">
              <w:rPr>
                <w:rFonts w:ascii="Book Antiqua" w:hAnsi="Book Antiqua"/>
                <w:b/>
                <w:sz w:val="20"/>
                <w:szCs w:val="20"/>
              </w:rPr>
              <w:t>L</w:t>
            </w:r>
            <w:r>
              <w:rPr>
                <w:rFonts w:ascii="Book Antiqua" w:hAnsi="Book Antiqua"/>
                <w:sz w:val="20"/>
                <w:szCs w:val="20"/>
              </w:rPr>
              <w:t>icenciatura</w:t>
            </w:r>
          </w:p>
        </w:tc>
        <w:tc>
          <w:tcPr>
            <w:tcW w:w="663" w:type="dxa"/>
          </w:tcPr>
          <w:p w14:paraId="68DDB6B1" w14:textId="77777777" w:rsidR="00FD4342" w:rsidRPr="00705C90" w:rsidRDefault="00FD4342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EAF1DD" w:themeFill="accent3" w:themeFillTint="33"/>
          </w:tcPr>
          <w:p w14:paraId="60CBDEBA" w14:textId="25F33B96" w:rsidR="00FD4342" w:rsidRPr="006A1C31" w:rsidRDefault="00FD4342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F516B0">
              <w:rPr>
                <w:rFonts w:ascii="Book Antiqua" w:hAnsi="Book Antiqua"/>
                <w:b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>osgrado</w:t>
            </w:r>
          </w:p>
        </w:tc>
      </w:tr>
      <w:tr w:rsidR="00EF43AB" w:rsidRPr="006A1C31" w14:paraId="3CD484EA" w14:textId="77777777" w:rsidTr="00EF43AB">
        <w:trPr>
          <w:trHeight w:val="63"/>
          <w:jc w:val="center"/>
        </w:trPr>
        <w:tc>
          <w:tcPr>
            <w:tcW w:w="1108" w:type="dxa"/>
            <w:gridSpan w:val="2"/>
            <w:shd w:val="clear" w:color="auto" w:fill="EAF1DD" w:themeFill="accent3" w:themeFillTint="33"/>
          </w:tcPr>
          <w:p w14:paraId="3E9CFFFB" w14:textId="77777777" w:rsidR="00EF43AB" w:rsidRPr="006A1C31" w:rsidRDefault="00EF43AB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rabajas</w:t>
            </w:r>
          </w:p>
        </w:tc>
        <w:tc>
          <w:tcPr>
            <w:tcW w:w="668" w:type="dxa"/>
            <w:gridSpan w:val="2"/>
          </w:tcPr>
          <w:p w14:paraId="02EC4EE5" w14:textId="77777777" w:rsidR="00EF43AB" w:rsidRPr="00705C90" w:rsidRDefault="00EF43AB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EAF1DD" w:themeFill="accent3" w:themeFillTint="33"/>
          </w:tcPr>
          <w:p w14:paraId="3E9B6682" w14:textId="3BC96DDD" w:rsidR="00EF43AB" w:rsidRPr="006A1C31" w:rsidRDefault="00EF43AB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</w:t>
            </w:r>
          </w:p>
        </w:tc>
        <w:tc>
          <w:tcPr>
            <w:tcW w:w="571" w:type="dxa"/>
          </w:tcPr>
          <w:p w14:paraId="6AB84F5C" w14:textId="77777777" w:rsidR="00EF43AB" w:rsidRPr="00705C90" w:rsidRDefault="00EF43AB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EAF1DD" w:themeFill="accent3" w:themeFillTint="33"/>
          </w:tcPr>
          <w:p w14:paraId="32AA8A04" w14:textId="39889146" w:rsidR="00EF43AB" w:rsidRPr="006A1C31" w:rsidRDefault="00EF43AB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3119" w:type="dxa"/>
            <w:gridSpan w:val="6"/>
          </w:tcPr>
          <w:p w14:paraId="4CF4F089" w14:textId="21D06639" w:rsidR="00EF43AB" w:rsidRPr="00D03A2C" w:rsidRDefault="00EF43AB" w:rsidP="008D15FC">
            <w:pPr>
              <w:spacing w:before="120" w:after="12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n caso afirmativo especificar:</w:t>
            </w:r>
          </w:p>
        </w:tc>
        <w:tc>
          <w:tcPr>
            <w:tcW w:w="3993" w:type="dxa"/>
            <w:gridSpan w:val="7"/>
          </w:tcPr>
          <w:p w14:paraId="09026B21" w14:textId="6628F968" w:rsidR="00EF43AB" w:rsidRPr="00705C90" w:rsidRDefault="00EF43AB" w:rsidP="00F73537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  <w:tr w:rsidR="00EC1D61" w:rsidRPr="006A1C31" w14:paraId="1BE64E13" w14:textId="77777777" w:rsidTr="002F4045">
        <w:trPr>
          <w:trHeight w:val="63"/>
          <w:jc w:val="center"/>
        </w:trPr>
        <w:tc>
          <w:tcPr>
            <w:tcW w:w="4371" w:type="dxa"/>
            <w:gridSpan w:val="11"/>
            <w:shd w:val="clear" w:color="auto" w:fill="EAF1DD" w:themeFill="accent3" w:themeFillTint="33"/>
          </w:tcPr>
          <w:p w14:paraId="4141DF1A" w14:textId="77777777" w:rsidR="00EC1D61" w:rsidRPr="006A1C31" w:rsidRDefault="00EC1D61" w:rsidP="00EC1D61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</w:t>
            </w:r>
            <w:r w:rsidRPr="00E23D17">
              <w:rPr>
                <w:rFonts w:ascii="Book Antiqua" w:hAnsi="Book Antiqua"/>
                <w:b/>
                <w:sz w:val="20"/>
                <w:szCs w:val="20"/>
              </w:rPr>
              <w:t>enominación religiosa si perteneces alguna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6686" w:type="dxa"/>
            <w:gridSpan w:val="12"/>
          </w:tcPr>
          <w:p w14:paraId="3D0FA2D3" w14:textId="32109571" w:rsidR="00EC1D61" w:rsidRPr="006A1C31" w:rsidRDefault="00EC1D61" w:rsidP="00EC1D61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70B0636" w14:textId="77777777" w:rsidR="001D12B0" w:rsidRPr="00280D91" w:rsidRDefault="001D12B0" w:rsidP="003F4749">
      <w:pPr>
        <w:spacing w:before="120" w:after="120"/>
        <w:rPr>
          <w:sz w:val="20"/>
        </w:rPr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538"/>
        <w:gridCol w:w="104"/>
        <w:gridCol w:w="888"/>
        <w:gridCol w:w="1276"/>
        <w:gridCol w:w="142"/>
        <w:gridCol w:w="23"/>
        <w:gridCol w:w="5529"/>
      </w:tblGrid>
      <w:tr w:rsidR="00CB21FC" w:rsidRPr="006A1C31" w14:paraId="6059F041" w14:textId="77777777" w:rsidTr="00D933A1">
        <w:trPr>
          <w:jc w:val="center"/>
        </w:trPr>
        <w:tc>
          <w:tcPr>
            <w:tcW w:w="11057" w:type="dxa"/>
            <w:gridSpan w:val="8"/>
            <w:shd w:val="clear" w:color="auto" w:fill="FBD4B4" w:themeFill="accent6" w:themeFillTint="66"/>
          </w:tcPr>
          <w:p w14:paraId="6D4DE513" w14:textId="32DED0FE" w:rsidR="00CB21FC" w:rsidRPr="006A1C31" w:rsidRDefault="00280D91" w:rsidP="00F73537">
            <w:pPr>
              <w:spacing w:before="120"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TOS PROFESIONALES</w:t>
            </w:r>
          </w:p>
        </w:tc>
      </w:tr>
      <w:tr w:rsidR="006A1C31" w:rsidRPr="006A1C31" w14:paraId="417B7BCC" w14:textId="716BAD3C" w:rsidTr="000D1911">
        <w:trPr>
          <w:trHeight w:val="293"/>
          <w:jc w:val="center"/>
        </w:trPr>
        <w:tc>
          <w:tcPr>
            <w:tcW w:w="5505" w:type="dxa"/>
            <w:gridSpan w:val="6"/>
            <w:shd w:val="clear" w:color="auto" w:fill="DBE5F1" w:themeFill="accent1" w:themeFillTint="33"/>
          </w:tcPr>
          <w:p w14:paraId="74A38D95" w14:textId="49980A4A" w:rsidR="006A1C31" w:rsidRPr="006A1C31" w:rsidRDefault="006A1C31" w:rsidP="003A5DFA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Nombre de la institución u organización</w:t>
            </w:r>
            <w:r w:rsidR="000D1911">
              <w:rPr>
                <w:rFonts w:ascii="Book Antiqua" w:hAnsi="Book Antiqua"/>
                <w:b/>
                <w:sz w:val="20"/>
                <w:szCs w:val="20"/>
              </w:rPr>
              <w:t xml:space="preserve"> de pertenencia</w:t>
            </w:r>
          </w:p>
        </w:tc>
        <w:tc>
          <w:tcPr>
            <w:tcW w:w="5552" w:type="dxa"/>
            <w:gridSpan w:val="2"/>
          </w:tcPr>
          <w:p w14:paraId="4AE1C76A" w14:textId="2134F2C0" w:rsidR="006A1C31" w:rsidRPr="00705C90" w:rsidRDefault="006A1C31" w:rsidP="00F73537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  <w:tr w:rsidR="00CB21FC" w:rsidRPr="006A1C31" w14:paraId="079580B5" w14:textId="77777777" w:rsidTr="00705C90">
        <w:trPr>
          <w:trHeight w:val="229"/>
          <w:jc w:val="center"/>
        </w:trPr>
        <w:tc>
          <w:tcPr>
            <w:tcW w:w="4087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4925E3" w14:textId="657F75B9" w:rsidR="00CB21FC" w:rsidRPr="006A1C31" w:rsidRDefault="00CB21FC" w:rsidP="003A5DFA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Tiempo de trabajar o de participar en ella</w:t>
            </w:r>
          </w:p>
        </w:tc>
        <w:tc>
          <w:tcPr>
            <w:tcW w:w="6970" w:type="dxa"/>
            <w:gridSpan w:val="4"/>
            <w:tcBorders>
              <w:left w:val="single" w:sz="4" w:space="0" w:color="auto"/>
            </w:tcBorders>
          </w:tcPr>
          <w:p w14:paraId="463F5B11" w14:textId="77777777" w:rsidR="00CB21FC" w:rsidRPr="00705C90" w:rsidRDefault="00CB21FC" w:rsidP="00F73537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  <w:tr w:rsidR="00CB21FC" w:rsidRPr="006A1C31" w14:paraId="63534620" w14:textId="77777777" w:rsidTr="00705C90">
        <w:trPr>
          <w:trHeight w:val="307"/>
          <w:jc w:val="center"/>
        </w:trPr>
        <w:tc>
          <w:tcPr>
            <w:tcW w:w="3199" w:type="dxa"/>
            <w:gridSpan w:val="3"/>
            <w:shd w:val="clear" w:color="auto" w:fill="DBE5F1" w:themeFill="accent1" w:themeFillTint="33"/>
            <w:vAlign w:val="center"/>
          </w:tcPr>
          <w:p w14:paraId="7BE2227A" w14:textId="300A2FF9" w:rsidR="00CB21FC" w:rsidRPr="003A5DFA" w:rsidRDefault="00CB21FC" w:rsidP="00382E5A">
            <w:pPr>
              <w:spacing w:before="120" w:after="12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Número d</w:t>
            </w:r>
            <w:r w:rsidR="003A5DFA">
              <w:rPr>
                <w:rFonts w:ascii="Book Antiqua" w:hAnsi="Book Antiqua"/>
                <w:b/>
                <w:sz w:val="20"/>
                <w:szCs w:val="20"/>
              </w:rPr>
              <w:t>e personas que trabajan contigo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51982F" w14:textId="6C85EF13" w:rsidR="00CB21FC" w:rsidRPr="00E23D17" w:rsidRDefault="00344274" w:rsidP="00382E5A">
            <w:pPr>
              <w:spacing w:before="120" w:after="12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H</w:t>
            </w:r>
            <w:r w:rsidR="006A1C31" w:rsidRPr="00E23D17">
              <w:rPr>
                <w:rFonts w:ascii="Book Antiqua" w:hAnsi="Book Antiqua"/>
                <w:b/>
                <w:sz w:val="20"/>
                <w:szCs w:val="20"/>
              </w:rPr>
              <w:t xml:space="preserve">oras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por semana </w:t>
            </w:r>
            <w:r w:rsidR="006A1C31" w:rsidRPr="00E23D17">
              <w:rPr>
                <w:rFonts w:ascii="Book Antiqua" w:hAnsi="Book Antiqua"/>
                <w:b/>
                <w:sz w:val="20"/>
                <w:szCs w:val="20"/>
              </w:rPr>
              <w:t>dedicadas al trabajo</w:t>
            </w:r>
          </w:p>
        </w:tc>
        <w:tc>
          <w:tcPr>
            <w:tcW w:w="56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DF1E10C" w14:textId="47EC8767" w:rsidR="00344274" w:rsidRPr="00344274" w:rsidRDefault="006A1C31" w:rsidP="0040309A">
            <w:pPr>
              <w:spacing w:before="120" w:after="12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Población con la que trabajas</w:t>
            </w:r>
            <w:r w:rsidR="0034427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344274" w:rsidRPr="00344274">
              <w:rPr>
                <w:rFonts w:ascii="Book Antiqua" w:hAnsi="Book Antiqua"/>
                <w:sz w:val="20"/>
                <w:szCs w:val="20"/>
              </w:rPr>
              <w:t>(mujeres, niñ</w:t>
            </w:r>
            <w:r w:rsidR="0040309A">
              <w:rPr>
                <w:rFonts w:ascii="Book Antiqua" w:hAnsi="Book Antiqua"/>
                <w:sz w:val="20"/>
                <w:szCs w:val="20"/>
              </w:rPr>
              <w:t>ez</w:t>
            </w:r>
            <w:r w:rsidR="00344274" w:rsidRPr="00344274">
              <w:rPr>
                <w:rFonts w:ascii="Book Antiqua" w:hAnsi="Book Antiqua"/>
                <w:sz w:val="20"/>
                <w:szCs w:val="20"/>
              </w:rPr>
              <w:t>, migrantes, jóvenes, indigenas…)</w:t>
            </w:r>
          </w:p>
        </w:tc>
      </w:tr>
      <w:tr w:rsidR="00382E5A" w:rsidRPr="006A1C31" w14:paraId="3C2202ED" w14:textId="77777777" w:rsidTr="00705C90">
        <w:trPr>
          <w:jc w:val="center"/>
        </w:trPr>
        <w:tc>
          <w:tcPr>
            <w:tcW w:w="1557" w:type="dxa"/>
            <w:shd w:val="clear" w:color="auto" w:fill="DAEEF3" w:themeFill="accent5" w:themeFillTint="33"/>
            <w:vAlign w:val="center"/>
          </w:tcPr>
          <w:p w14:paraId="0CB61F62" w14:textId="54EF8F46" w:rsidR="00382E5A" w:rsidRPr="006A1C31" w:rsidRDefault="00382E5A" w:rsidP="00382E5A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Mujeres</w:t>
            </w:r>
          </w:p>
        </w:tc>
        <w:tc>
          <w:tcPr>
            <w:tcW w:w="1642" w:type="dxa"/>
            <w:gridSpan w:val="2"/>
            <w:shd w:val="clear" w:color="auto" w:fill="DAEEF3" w:themeFill="accent5" w:themeFillTint="33"/>
            <w:vAlign w:val="center"/>
          </w:tcPr>
          <w:p w14:paraId="13AD74ED" w14:textId="3F9BE373" w:rsidR="00382E5A" w:rsidRPr="006A1C31" w:rsidRDefault="00382E5A" w:rsidP="00382E5A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Hombres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14D786" w14:textId="3C8A1AEB" w:rsidR="00382E5A" w:rsidRPr="00705C90" w:rsidRDefault="00382E5A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CEC4C" w14:textId="29569185" w:rsidR="00382E5A" w:rsidRPr="00705C90" w:rsidRDefault="00382E5A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  <w:tr w:rsidR="00382E5A" w:rsidRPr="006A1C31" w14:paraId="72F3783D" w14:textId="77777777" w:rsidTr="00457E75">
        <w:trPr>
          <w:jc w:val="center"/>
        </w:trPr>
        <w:tc>
          <w:tcPr>
            <w:tcW w:w="1557" w:type="dxa"/>
          </w:tcPr>
          <w:p w14:paraId="4ECE8509" w14:textId="77777777" w:rsidR="00382E5A" w:rsidRPr="00705C90" w:rsidRDefault="00382E5A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63D2812F" w14:textId="77777777" w:rsidR="00382E5A" w:rsidRPr="00705C90" w:rsidRDefault="00382E5A" w:rsidP="00705C90">
            <w:pPr>
              <w:spacing w:before="120" w:after="120" w:line="240" w:lineRule="auto"/>
              <w:jc w:val="center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B2DCE4" w14:textId="77777777" w:rsidR="00382E5A" w:rsidRPr="006A1C31" w:rsidRDefault="00382E5A" w:rsidP="00344274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1D0D11F" w14:textId="77777777" w:rsidR="00382E5A" w:rsidRPr="006A1C31" w:rsidRDefault="00382E5A" w:rsidP="00382E5A">
            <w:pPr>
              <w:spacing w:before="120" w:after="12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240A" w:rsidRPr="006A1C31" w14:paraId="6CAB4635" w14:textId="77777777" w:rsidTr="00705C90">
        <w:trPr>
          <w:trHeight w:val="303"/>
          <w:jc w:val="center"/>
        </w:trPr>
        <w:tc>
          <w:tcPr>
            <w:tcW w:w="5528" w:type="dxa"/>
            <w:gridSpan w:val="7"/>
            <w:shd w:val="clear" w:color="auto" w:fill="DBE5F1" w:themeFill="accent1" w:themeFillTint="33"/>
          </w:tcPr>
          <w:p w14:paraId="554E9DD7" w14:textId="77777777" w:rsidR="00E8240A" w:rsidRPr="006A1C31" w:rsidRDefault="00E8240A" w:rsidP="00F73537">
            <w:pPr>
              <w:spacing w:before="120"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>¿Haz tenido formación teológica feminista y/o de género?</w:t>
            </w:r>
          </w:p>
        </w:tc>
        <w:tc>
          <w:tcPr>
            <w:tcW w:w="5529" w:type="dxa"/>
          </w:tcPr>
          <w:p w14:paraId="18255E9C" w14:textId="7C22922C" w:rsidR="00E8240A" w:rsidRPr="00705C90" w:rsidRDefault="00E8240A" w:rsidP="00F73537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  <w:tr w:rsidR="00E8240A" w:rsidRPr="006A1C31" w14:paraId="3571E270" w14:textId="77777777" w:rsidTr="00705C90">
        <w:trPr>
          <w:trHeight w:val="303"/>
          <w:jc w:val="center"/>
        </w:trPr>
        <w:tc>
          <w:tcPr>
            <w:tcW w:w="3095" w:type="dxa"/>
            <w:gridSpan w:val="2"/>
            <w:shd w:val="clear" w:color="auto" w:fill="DBE5F1" w:themeFill="accent1" w:themeFillTint="33"/>
          </w:tcPr>
          <w:p w14:paraId="4CEA98E1" w14:textId="20D27513" w:rsidR="00E8240A" w:rsidRPr="00E23D17" w:rsidRDefault="00E8240A" w:rsidP="006A4FAE">
            <w:pPr>
              <w:spacing w:before="120"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E23D17">
              <w:rPr>
                <w:rFonts w:ascii="Book Antiqua" w:hAnsi="Book Antiqua"/>
                <w:b/>
                <w:sz w:val="20"/>
                <w:szCs w:val="20"/>
              </w:rPr>
              <w:t xml:space="preserve">¿Qué </w:t>
            </w:r>
            <w:r w:rsidR="00441537">
              <w:rPr>
                <w:rFonts w:ascii="Book Antiqua" w:hAnsi="Book Antiqua"/>
                <w:b/>
                <w:sz w:val="20"/>
                <w:szCs w:val="20"/>
              </w:rPr>
              <w:t>expectativas</w:t>
            </w:r>
            <w:r w:rsidRPr="00E23D17">
              <w:rPr>
                <w:rFonts w:ascii="Book Antiqua" w:hAnsi="Book Antiqua"/>
                <w:b/>
                <w:sz w:val="20"/>
                <w:szCs w:val="20"/>
              </w:rPr>
              <w:t xml:space="preserve"> tienes</w:t>
            </w:r>
            <w:r w:rsidR="006A4FAE">
              <w:rPr>
                <w:rFonts w:ascii="Book Antiqua" w:hAnsi="Book Antiqua"/>
                <w:b/>
                <w:sz w:val="20"/>
                <w:szCs w:val="20"/>
              </w:rPr>
              <w:t xml:space="preserve"> de la teología feminista y de este diplomado</w:t>
            </w:r>
            <w:r w:rsidRPr="00E23D17">
              <w:rPr>
                <w:rFonts w:ascii="Book Antiqua" w:hAnsi="Book Antiqua"/>
                <w:b/>
                <w:sz w:val="20"/>
                <w:szCs w:val="20"/>
              </w:rPr>
              <w:t>?</w:t>
            </w:r>
          </w:p>
        </w:tc>
        <w:tc>
          <w:tcPr>
            <w:tcW w:w="7962" w:type="dxa"/>
            <w:gridSpan w:val="6"/>
          </w:tcPr>
          <w:p w14:paraId="25D9F3FC" w14:textId="22590A3D" w:rsidR="00E8240A" w:rsidRPr="00705C90" w:rsidRDefault="00E8240A" w:rsidP="00F73537">
            <w:pPr>
              <w:spacing w:before="120" w:after="120" w:line="240" w:lineRule="auto"/>
              <w:rPr>
                <w:rFonts w:ascii="Book Antiqua" w:hAnsi="Book Antiqua"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3BC9A0F5" w14:textId="77777777" w:rsidR="00CB21FC" w:rsidRDefault="00CB21FC" w:rsidP="003F4749">
      <w:pPr>
        <w:shd w:val="clear" w:color="auto" w:fill="FFFFFF" w:themeFill="background1"/>
        <w:spacing w:before="120" w:after="120" w:line="240" w:lineRule="auto"/>
        <w:jc w:val="center"/>
        <w:rPr>
          <w:rFonts w:ascii="Book Antiqua" w:hAnsi="Book Antiqua"/>
          <w:sz w:val="20"/>
          <w:szCs w:val="20"/>
        </w:rPr>
      </w:pPr>
    </w:p>
    <w:p w14:paraId="40DD90E7" w14:textId="77777777" w:rsidR="003F4749" w:rsidRDefault="003F4749" w:rsidP="003F4749">
      <w:pPr>
        <w:shd w:val="clear" w:color="auto" w:fill="FFFFFF" w:themeFill="background1"/>
        <w:spacing w:before="120" w:after="120" w:line="240" w:lineRule="auto"/>
        <w:jc w:val="center"/>
        <w:rPr>
          <w:rFonts w:ascii="Book Antiqua" w:hAnsi="Book Antiqua"/>
          <w:sz w:val="20"/>
          <w:szCs w:val="20"/>
        </w:rPr>
      </w:pPr>
    </w:p>
    <w:p w14:paraId="2665D087" w14:textId="77777777" w:rsidR="00826D51" w:rsidRDefault="003F4749" w:rsidP="00826D51">
      <w:pPr>
        <w:shd w:val="clear" w:color="auto" w:fill="FFFFFF" w:themeFill="background1"/>
        <w:spacing w:before="120" w:after="12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nviar ficha de inscripción a: </w:t>
      </w:r>
      <w:hyperlink r:id="rId7" w:history="1">
        <w:r w:rsidRPr="00C16E5B">
          <w:rPr>
            <w:rStyle w:val="Hipervnculo"/>
            <w:rFonts w:ascii="Book Antiqua" w:hAnsi="Book Antiqua"/>
            <w:sz w:val="20"/>
            <w:szCs w:val="20"/>
          </w:rPr>
          <w:t>redesyesperanzas@gmail.com</w:t>
        </w:r>
      </w:hyperlink>
      <w:r>
        <w:rPr>
          <w:rFonts w:ascii="Book Antiqua" w:hAnsi="Book Antiqua"/>
          <w:sz w:val="20"/>
          <w:szCs w:val="20"/>
        </w:rPr>
        <w:t xml:space="preserve"> antes del 29 de enero de 2018</w:t>
      </w:r>
      <w:r w:rsidR="00826D51">
        <w:rPr>
          <w:rFonts w:ascii="Book Antiqua" w:hAnsi="Book Antiqua"/>
          <w:sz w:val="20"/>
          <w:szCs w:val="20"/>
        </w:rPr>
        <w:t>,</w:t>
      </w:r>
    </w:p>
    <w:p w14:paraId="0F0CC7AF" w14:textId="2AFD9A65" w:rsidR="003F4749" w:rsidRDefault="00826D51" w:rsidP="00826D51">
      <w:pPr>
        <w:shd w:val="clear" w:color="auto" w:fill="FFFFFF" w:themeFill="background1"/>
        <w:spacing w:before="120" w:after="120" w:line="240" w:lineRule="auto"/>
        <w:jc w:val="center"/>
        <w:rPr>
          <w:rFonts w:ascii="Book Antiqua" w:hAnsi="Book Antiqua"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sz w:val="20"/>
          <w:szCs w:val="20"/>
        </w:rPr>
        <w:t>para recibir más instrucciones del procedimiento de inscripción</w:t>
      </w:r>
    </w:p>
    <w:p w14:paraId="52057D68" w14:textId="77777777" w:rsidR="003F4749" w:rsidRPr="006A1C31" w:rsidRDefault="003F4749" w:rsidP="003F4749">
      <w:pPr>
        <w:shd w:val="clear" w:color="auto" w:fill="FFFFFF" w:themeFill="background1"/>
        <w:spacing w:before="120" w:after="120" w:line="240" w:lineRule="auto"/>
        <w:jc w:val="center"/>
        <w:rPr>
          <w:rFonts w:ascii="Book Antiqua" w:hAnsi="Book Antiqua"/>
          <w:sz w:val="20"/>
          <w:szCs w:val="20"/>
        </w:rPr>
      </w:pPr>
    </w:p>
    <w:sectPr w:rsidR="003F4749" w:rsidRPr="006A1C31" w:rsidSect="005A1B1F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CA64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B1260C"/>
    <w:multiLevelType w:val="singleLevel"/>
    <w:tmpl w:val="27A67016"/>
    <w:lvl w:ilvl="0">
      <w:start w:val="1"/>
      <w:numFmt w:val="decimal"/>
      <w:pStyle w:val="Ttulo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1E0D7CD4"/>
    <w:multiLevelType w:val="hybridMultilevel"/>
    <w:tmpl w:val="A6C2C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456762"/>
    <w:multiLevelType w:val="hybridMultilevel"/>
    <w:tmpl w:val="BE8E0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7075A"/>
    <w:multiLevelType w:val="hybridMultilevel"/>
    <w:tmpl w:val="CF347F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95A7C"/>
    <w:multiLevelType w:val="hybridMultilevel"/>
    <w:tmpl w:val="016A91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1F"/>
    <w:rsid w:val="000033C0"/>
    <w:rsid w:val="0001228B"/>
    <w:rsid w:val="00084AF2"/>
    <w:rsid w:val="000A6FE4"/>
    <w:rsid w:val="000D1911"/>
    <w:rsid w:val="000F1361"/>
    <w:rsid w:val="00171529"/>
    <w:rsid w:val="001D12B0"/>
    <w:rsid w:val="00232070"/>
    <w:rsid w:val="00280D91"/>
    <w:rsid w:val="002B4B69"/>
    <w:rsid w:val="002F4045"/>
    <w:rsid w:val="00302540"/>
    <w:rsid w:val="00344274"/>
    <w:rsid w:val="00382E5A"/>
    <w:rsid w:val="003A5DFA"/>
    <w:rsid w:val="003D2B81"/>
    <w:rsid w:val="003F0294"/>
    <w:rsid w:val="003F4749"/>
    <w:rsid w:val="0040309A"/>
    <w:rsid w:val="00441537"/>
    <w:rsid w:val="00441BEE"/>
    <w:rsid w:val="00517296"/>
    <w:rsid w:val="00566261"/>
    <w:rsid w:val="005A1B1F"/>
    <w:rsid w:val="005E0C4F"/>
    <w:rsid w:val="00602CE8"/>
    <w:rsid w:val="00681CEF"/>
    <w:rsid w:val="00683F04"/>
    <w:rsid w:val="006A1C31"/>
    <w:rsid w:val="006A4FAE"/>
    <w:rsid w:val="006D2F7A"/>
    <w:rsid w:val="00705C90"/>
    <w:rsid w:val="00762C2A"/>
    <w:rsid w:val="007A4F33"/>
    <w:rsid w:val="007B607A"/>
    <w:rsid w:val="00826D51"/>
    <w:rsid w:val="008D15FC"/>
    <w:rsid w:val="008E3C1E"/>
    <w:rsid w:val="00A74BF9"/>
    <w:rsid w:val="00B34F38"/>
    <w:rsid w:val="00B37C72"/>
    <w:rsid w:val="00BF3A3C"/>
    <w:rsid w:val="00C0572D"/>
    <w:rsid w:val="00CB21FC"/>
    <w:rsid w:val="00CB688D"/>
    <w:rsid w:val="00D03A2C"/>
    <w:rsid w:val="00D22542"/>
    <w:rsid w:val="00D25E16"/>
    <w:rsid w:val="00D933A1"/>
    <w:rsid w:val="00DA4B90"/>
    <w:rsid w:val="00E23D17"/>
    <w:rsid w:val="00E63979"/>
    <w:rsid w:val="00E7255B"/>
    <w:rsid w:val="00E8240A"/>
    <w:rsid w:val="00E82AAE"/>
    <w:rsid w:val="00E860E1"/>
    <w:rsid w:val="00EC1D61"/>
    <w:rsid w:val="00ED2009"/>
    <w:rsid w:val="00EF43AB"/>
    <w:rsid w:val="00F516B0"/>
    <w:rsid w:val="00F517EC"/>
    <w:rsid w:val="00F52E75"/>
    <w:rsid w:val="00F73537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A3C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B1F"/>
    <w:pPr>
      <w:spacing w:after="200" w:line="276" w:lineRule="auto"/>
    </w:pPr>
    <w:rPr>
      <w:rFonts w:eastAsiaTheme="minorHAnsi"/>
      <w:sz w:val="22"/>
      <w:szCs w:val="22"/>
      <w:lang w:val="es-MX"/>
    </w:rPr>
  </w:style>
  <w:style w:type="paragraph" w:styleId="Ttulo2">
    <w:name w:val="heading 2"/>
    <w:basedOn w:val="Listaconnmeros"/>
    <w:next w:val="Normal"/>
    <w:link w:val="Ttulo2Car"/>
    <w:autoRedefine/>
    <w:qFormat/>
    <w:rsid w:val="000A6FE4"/>
    <w:pPr>
      <w:keepNext/>
      <w:numPr>
        <w:numId w:val="3"/>
      </w:numPr>
      <w:spacing w:before="240" w:after="120"/>
      <w:contextualSpacing w:val="0"/>
      <w:outlineLvl w:val="1"/>
    </w:pPr>
    <w:rPr>
      <w:rFonts w:ascii="Hobo Std" w:eastAsia="Times New Roman" w:hAnsi="Hobo Std" w:cs="Times New Roman"/>
      <w:b/>
      <w:bCs/>
      <w:color w:val="00B600"/>
      <w:spacing w:val="6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A6FE4"/>
    <w:rPr>
      <w:rFonts w:ascii="Hobo Std" w:eastAsia="Times New Roman" w:hAnsi="Hobo Std" w:cs="Times New Roman"/>
      <w:b/>
      <w:bCs/>
      <w:color w:val="00B600"/>
      <w:spacing w:val="6"/>
      <w:sz w:val="20"/>
      <w:szCs w:val="20"/>
      <w:lang w:val="es-MX" w:eastAsia="es-ES"/>
    </w:rPr>
  </w:style>
  <w:style w:type="paragraph" w:styleId="Listaconnmeros">
    <w:name w:val="List Number"/>
    <w:basedOn w:val="Normal"/>
    <w:uiPriority w:val="99"/>
    <w:semiHidden/>
    <w:unhideWhenUsed/>
    <w:rsid w:val="000A6FE4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5A1B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1F"/>
    <w:rPr>
      <w:rFonts w:ascii="Lucida Grande" w:eastAsiaTheme="minorHAnsi" w:hAnsi="Lucida Grande"/>
      <w:sz w:val="18"/>
      <w:szCs w:val="18"/>
      <w:lang w:val="es-MX"/>
    </w:rPr>
  </w:style>
  <w:style w:type="table" w:styleId="Tablaconcuadrcula">
    <w:name w:val="Table Grid"/>
    <w:basedOn w:val="Tablanormal"/>
    <w:uiPriority w:val="59"/>
    <w:rsid w:val="00CB21FC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7A4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A4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character" w:styleId="Hipervnculo">
    <w:name w:val="Hyperlink"/>
    <w:basedOn w:val="Fuentedeprrafopredeter"/>
    <w:uiPriority w:val="99"/>
    <w:unhideWhenUsed/>
    <w:rsid w:val="003F4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redesyesperanza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52147-B1AA-B246-B46D-124A3506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ánchez</dc:creator>
  <cp:keywords/>
  <dc:description/>
  <cp:lastModifiedBy>JOSE GUADALUPE SANCHEZ SUAREZ</cp:lastModifiedBy>
  <cp:revision>2</cp:revision>
  <dcterms:created xsi:type="dcterms:W3CDTF">2018-01-17T00:44:00Z</dcterms:created>
  <dcterms:modified xsi:type="dcterms:W3CDTF">2018-01-17T00:44:00Z</dcterms:modified>
</cp:coreProperties>
</file>